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Default="00D26B65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sz w:val="6"/>
        </w:rPr>
        <w:t xml:space="preserve">                                  </w:t>
      </w:r>
      <w:r w:rsidR="00E76866">
        <w:rPr>
          <w:noProof/>
          <w:sz w:val="6"/>
        </w:rPr>
        <w:drawing>
          <wp:inline distT="0" distB="0" distL="0" distR="0">
            <wp:extent cx="1253490" cy="1082736"/>
            <wp:effectExtent l="19050" t="0" r="3810" b="0"/>
            <wp:docPr id="4" name="Image 1" descr="Logo_H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T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433" cy="10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</w:t>
      </w:r>
      <w:r w:rsidR="00E76866">
        <w:rPr>
          <w:sz w:val="6"/>
        </w:rPr>
        <w:t xml:space="preserve">                                                           </w:t>
      </w:r>
      <w:r>
        <w:rPr>
          <w:sz w:val="6"/>
        </w:rPr>
        <w:t xml:space="preserve">               </w:t>
      </w:r>
      <w:r w:rsidR="00E76866">
        <w:rPr>
          <w:noProof/>
          <w:sz w:val="6"/>
        </w:rPr>
        <w:drawing>
          <wp:inline distT="0" distB="0" distL="0" distR="0">
            <wp:extent cx="1021570" cy="1165860"/>
            <wp:effectExtent l="19050" t="0" r="7130" b="0"/>
            <wp:docPr id="5" name="Image 4" descr="Logo_Auver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verg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65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                   </w:t>
      </w:r>
      <w:r w:rsidR="00E76866">
        <w:rPr>
          <w:sz w:val="6"/>
        </w:rPr>
        <w:t xml:space="preserve">                      </w:t>
      </w:r>
      <w:r>
        <w:rPr>
          <w:sz w:val="6"/>
        </w:rPr>
        <w:t xml:space="preserve">            </w:t>
      </w:r>
      <w:r w:rsidR="00E76866" w:rsidRPr="00E76866">
        <w:rPr>
          <w:sz w:val="6"/>
        </w:rPr>
        <w:drawing>
          <wp:inline distT="0" distB="0" distL="0" distR="0">
            <wp:extent cx="2491740" cy="1021080"/>
            <wp:effectExtent l="19050" t="0" r="3810" b="0"/>
            <wp:docPr id="6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                                                                         </w:t>
      </w:r>
      <w:r w:rsidR="00031BBD">
        <w:rPr>
          <w:sz w:val="6"/>
        </w:rPr>
        <w:t xml:space="preserve">                                                                                                 </w:t>
      </w:r>
      <w:r>
        <w:rPr>
          <w:sz w:val="6"/>
        </w:rPr>
        <w:t xml:space="preserve">          </w:t>
      </w: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Pr="004821E6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D04801">
            <w:pPr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566427" w:rsidP="00566427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  <w:r w:rsidR="00DA3EDE">
              <w:rPr>
                <w:b/>
                <w:color w:val="FF0000"/>
                <w:sz w:val="28"/>
              </w:rPr>
              <w:t xml:space="preserve">  </w:t>
            </w:r>
            <w:r w:rsidR="00DA3EDE" w:rsidRPr="009D43A1">
              <w:rPr>
                <w:b/>
                <w:color w:val="000000"/>
                <w:sz w:val="28"/>
              </w:rPr>
              <w:t xml:space="preserve">NOM de </w:t>
            </w:r>
            <w:r w:rsidR="00B97DED" w:rsidRPr="009D43A1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D235A8" w:rsidRDefault="000167EE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                                        </w:t>
            </w:r>
          </w:p>
          <w:p w:rsidR="000167EE" w:rsidRPr="00D235A8" w:rsidRDefault="00410905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</w:t>
            </w:r>
            <w:r w:rsidR="00745E6C" w:rsidRPr="00D235A8">
              <w:rPr>
                <w:b/>
              </w:rPr>
              <w:t xml:space="preserve">Lieu </w:t>
            </w:r>
            <w:r w:rsidR="00745E6C" w:rsidRPr="00D235A8">
              <w:rPr>
                <w:b/>
                <w:color w:val="000000"/>
              </w:rPr>
              <w:t xml:space="preserve">: </w:t>
            </w:r>
            <w:r w:rsidR="00755806">
              <w:rPr>
                <w:b/>
                <w:color w:val="000000"/>
              </w:rPr>
              <w:t>Golf de Saint Clair</w:t>
            </w:r>
          </w:p>
          <w:p w:rsidR="000167EE" w:rsidRPr="00D235A8" w:rsidRDefault="00B13CC6" w:rsidP="00E76866">
            <w:pPr>
              <w:rPr>
                <w:b/>
              </w:rPr>
            </w:pPr>
            <w:r w:rsidRPr="00D235A8">
              <w:rPr>
                <w:b/>
              </w:rPr>
              <w:t xml:space="preserve">    </w:t>
            </w:r>
            <w:r w:rsidR="000167EE" w:rsidRPr="00D235A8">
              <w:rPr>
                <w:b/>
              </w:rPr>
              <w:t xml:space="preserve"> Date : </w:t>
            </w:r>
            <w:r w:rsidR="00E76866">
              <w:rPr>
                <w:b/>
              </w:rPr>
              <w:t>Dimanche</w:t>
            </w:r>
            <w:r w:rsidR="00755806">
              <w:rPr>
                <w:b/>
              </w:rPr>
              <w:t xml:space="preserve"> 16</w:t>
            </w:r>
            <w:r w:rsidR="00D26B65">
              <w:rPr>
                <w:b/>
              </w:rPr>
              <w:t xml:space="preserve"> </w:t>
            </w:r>
            <w:r w:rsidR="00755806">
              <w:rPr>
                <w:b/>
              </w:rPr>
              <w:t>mars</w:t>
            </w:r>
            <w:r w:rsidR="0052006C">
              <w:rPr>
                <w:b/>
              </w:rPr>
              <w:t xml:space="preserve"> 202</w:t>
            </w:r>
            <w:r w:rsidR="00E76866">
              <w:rPr>
                <w:b/>
              </w:rPr>
              <w:t>5</w:t>
            </w:r>
          </w:p>
        </w:tc>
        <w:tc>
          <w:tcPr>
            <w:tcW w:w="5387" w:type="dxa"/>
          </w:tcPr>
          <w:p w:rsidR="000167EE" w:rsidRPr="00D26B65" w:rsidRDefault="00755806" w:rsidP="00D26B65">
            <w:pPr>
              <w:jc w:val="center"/>
              <w:rPr>
                <w:b/>
                <w:color w:val="FF00FF"/>
                <w:sz w:val="28"/>
              </w:rPr>
            </w:pPr>
            <w:r>
              <w:rPr>
                <w:b/>
                <w:color w:val="FF00FF"/>
                <w:sz w:val="28"/>
              </w:rPr>
              <w:t>Rencontre Inter-Comités</w:t>
            </w:r>
            <w:r w:rsidR="00D04801">
              <w:rPr>
                <w:b/>
                <w:color w:val="FF00FF"/>
                <w:sz w:val="28"/>
              </w:rPr>
              <w:t xml:space="preserve"> </w:t>
            </w:r>
            <w:r w:rsidR="00D26B65" w:rsidRPr="00D26B65">
              <w:rPr>
                <w:b/>
                <w:color w:val="FF00FF"/>
                <w:sz w:val="28"/>
              </w:rPr>
              <w:t>Dames</w:t>
            </w:r>
          </w:p>
          <w:p w:rsidR="00D26B65" w:rsidRPr="007A464D" w:rsidRDefault="00755806" w:rsidP="00D26B65">
            <w:pPr>
              <w:jc w:val="center"/>
              <w:rPr>
                <w:b/>
                <w:color w:val="FF00FF"/>
                <w:sz w:val="36"/>
              </w:rPr>
            </w:pPr>
            <w:proofErr w:type="spellStart"/>
            <w:r w:rsidRPr="007A464D">
              <w:rPr>
                <w:b/>
                <w:color w:val="FF00FF"/>
                <w:sz w:val="36"/>
              </w:rPr>
              <w:t>Ziver’Dam</w:t>
            </w:r>
            <w:proofErr w:type="spellEnd"/>
            <w:r w:rsidR="00D26B65" w:rsidRPr="007A464D">
              <w:rPr>
                <w:b/>
                <w:color w:val="FF00FF"/>
                <w:sz w:val="36"/>
              </w:rPr>
              <w:t xml:space="preserve"> 202</w:t>
            </w:r>
            <w:r w:rsidR="00E76866">
              <w:rPr>
                <w:b/>
                <w:color w:val="FF00FF"/>
                <w:sz w:val="36"/>
              </w:rPr>
              <w:t>5</w:t>
            </w:r>
          </w:p>
          <w:p w:rsidR="000167EE" w:rsidRPr="00D235A8" w:rsidRDefault="00755806" w:rsidP="00E76866">
            <w:pPr>
              <w:rPr>
                <w:b/>
                <w:color w:val="000000"/>
              </w:rPr>
            </w:pPr>
            <w:r w:rsidRPr="00E76866">
              <w:rPr>
                <w:b/>
                <w:color w:val="FF00FF"/>
              </w:rPr>
              <w:t>Haute-Loire</w:t>
            </w:r>
            <w:r w:rsidR="00E76866" w:rsidRPr="00E76866">
              <w:rPr>
                <w:b/>
                <w:color w:val="FF00FF"/>
              </w:rPr>
              <w:t>/Pays d’Auvergne/</w:t>
            </w:r>
            <w:r w:rsidR="00D26B65" w:rsidRPr="00E76866">
              <w:rPr>
                <w:b/>
                <w:color w:val="FF00FF"/>
              </w:rPr>
              <w:t>Drôme-Ardèche</w:t>
            </w:r>
          </w:p>
        </w:tc>
      </w:tr>
    </w:tbl>
    <w:p w:rsidR="00646CD6" w:rsidRDefault="00745E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D26B65">
        <w:rPr>
          <w:b w:val="0"/>
          <w:i/>
          <w:color w:val="000000"/>
          <w:sz w:val="22"/>
          <w:szCs w:val="22"/>
        </w:rPr>
        <w:t>es joueuses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D26B65">
        <w:rPr>
          <w:b w:val="0"/>
          <w:i/>
          <w:color w:val="000000"/>
          <w:sz w:val="22"/>
          <w:szCs w:val="22"/>
        </w:rPr>
        <w:t>e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</w:t>
      </w:r>
      <w:r w:rsidR="00755806">
        <w:rPr>
          <w:b w:val="0"/>
          <w:i/>
          <w:color w:val="000000"/>
          <w:sz w:val="22"/>
          <w:szCs w:val="22"/>
        </w:rPr>
        <w:t>x</w:t>
      </w:r>
      <w:r w:rsidR="005F1ECC" w:rsidRPr="00DA3EDE">
        <w:rPr>
          <w:b w:val="0"/>
          <w:i/>
          <w:color w:val="000000"/>
          <w:sz w:val="22"/>
          <w:szCs w:val="22"/>
        </w:rPr>
        <w:t xml:space="preserve"> Comité</w:t>
      </w:r>
      <w:r w:rsidR="00755806">
        <w:rPr>
          <w:b w:val="0"/>
          <w:i/>
          <w:color w:val="000000"/>
          <w:sz w:val="22"/>
          <w:szCs w:val="22"/>
        </w:rPr>
        <w:t>s</w:t>
      </w:r>
      <w:r w:rsidR="005F1ECC" w:rsidRPr="00DA3EDE">
        <w:rPr>
          <w:b w:val="0"/>
          <w:i/>
          <w:color w:val="000000"/>
          <w:sz w:val="22"/>
          <w:szCs w:val="22"/>
        </w:rPr>
        <w:t xml:space="preserve"> de golf </w:t>
      </w:r>
      <w:r w:rsidR="00E76866">
        <w:rPr>
          <w:b w:val="0"/>
          <w:i/>
          <w:color w:val="000000"/>
          <w:sz w:val="22"/>
          <w:szCs w:val="22"/>
        </w:rPr>
        <w:t xml:space="preserve">Haute-Loire, Pays d’Auvergne ou </w:t>
      </w:r>
      <w:r w:rsidR="005F1ECC" w:rsidRPr="00DA3EDE">
        <w:rPr>
          <w:b w:val="0"/>
          <w:i/>
          <w:color w:val="000000"/>
          <w:sz w:val="22"/>
          <w:szCs w:val="22"/>
        </w:rPr>
        <w:t>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D74B89" w:rsidRPr="00646CD6" w:rsidRDefault="005200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00EFE">
        <w:rPr>
          <w:i/>
          <w:color w:val="000000"/>
          <w:sz w:val="20"/>
        </w:rPr>
        <w:t>L’index</w:t>
      </w:r>
      <w:r w:rsidR="00D74B89" w:rsidRPr="00D00EFE">
        <w:rPr>
          <w:i/>
          <w:color w:val="000000"/>
          <w:sz w:val="20"/>
        </w:rPr>
        <w:t xml:space="preserve"> doit être celui à la date limite d'inscription tel que figurant à cette date dans "</w:t>
      </w:r>
      <w:r w:rsidR="00E76866">
        <w:rPr>
          <w:i/>
          <w:color w:val="000000"/>
          <w:sz w:val="20"/>
        </w:rPr>
        <w:t>Extranet</w:t>
      </w:r>
      <w:r w:rsidR="00D74B89" w:rsidRPr="00D00EFE">
        <w:rPr>
          <w:i/>
          <w:color w:val="000000"/>
          <w:sz w:val="20"/>
        </w:rPr>
        <w:t>"</w:t>
      </w:r>
      <w:r w:rsidR="00E76866">
        <w:rPr>
          <w:i/>
          <w:color w:val="000000"/>
          <w:sz w:val="20"/>
        </w:rPr>
        <w:t>.</w:t>
      </w:r>
    </w:p>
    <w:p w:rsidR="00646CD6" w:rsidRPr="00031BBD" w:rsidRDefault="00031BBD" w:rsidP="00031BBD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031BBD">
        <w:rPr>
          <w:b w:val="0"/>
          <w:i/>
          <w:color w:val="000000"/>
          <w:sz w:val="22"/>
          <w:szCs w:val="22"/>
        </w:rPr>
        <w:t>Pas de limitation d’index, pour la formation des camps.</w:t>
      </w:r>
      <w:r w:rsidR="00E76866" w:rsidRPr="00E76866">
        <w:rPr>
          <w:rFonts w:ascii="Arial Narrow" w:hAnsi="Arial Narrow"/>
          <w:color w:val="FF0000"/>
        </w:rPr>
        <w:t xml:space="preserve"> </w:t>
      </w:r>
      <w:r w:rsidR="00E76866" w:rsidRPr="00E76866">
        <w:rPr>
          <w:rFonts w:ascii="Arial Narrow" w:hAnsi="Arial Narrow"/>
          <w:i/>
          <w:color w:val="FF0000"/>
        </w:rPr>
        <w:t xml:space="preserve">Le </w:t>
      </w:r>
      <w:proofErr w:type="spellStart"/>
      <w:r w:rsidR="00E76866" w:rsidRPr="00E76866">
        <w:rPr>
          <w:rFonts w:ascii="Arial Narrow" w:hAnsi="Arial Narrow"/>
          <w:i/>
          <w:color w:val="FF0000"/>
        </w:rPr>
        <w:t>cadeyage</w:t>
      </w:r>
      <w:proofErr w:type="spellEnd"/>
      <w:r w:rsidR="00E76866" w:rsidRPr="00E76866">
        <w:rPr>
          <w:rFonts w:ascii="Arial Narrow" w:hAnsi="Arial Narrow"/>
          <w:i/>
          <w:color w:val="FF0000"/>
        </w:rPr>
        <w:t xml:space="preserve"> n’est pas autorisé.</w:t>
      </w: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5670"/>
        <w:gridCol w:w="1134"/>
        <w:gridCol w:w="2551"/>
      </w:tblGrid>
      <w:tr w:rsidR="00AD069E" w:rsidRPr="0021375E" w:rsidTr="00DF3D38">
        <w:trPr>
          <w:cantSplit/>
          <w:trHeight w:val="340"/>
        </w:trPr>
        <w:tc>
          <w:tcPr>
            <w:tcW w:w="12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67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55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DF6081" w:rsidTr="00DF3D38">
        <w:trPr>
          <w:cantSplit/>
          <w:trHeight w:val="340"/>
        </w:trPr>
        <w:tc>
          <w:tcPr>
            <w:tcW w:w="1277" w:type="dxa"/>
          </w:tcPr>
          <w:p w:rsidR="00AD069E" w:rsidRPr="00755806" w:rsidRDefault="00755806" w:rsidP="000167EE">
            <w:pPr>
              <w:rPr>
                <w:b/>
                <w:lang w:val="en-GB"/>
              </w:rPr>
            </w:pPr>
            <w:r w:rsidRPr="00755806">
              <w:rPr>
                <w:b/>
                <w:lang w:val="en-GB"/>
              </w:rPr>
              <w:t>Camp 1</w:t>
            </w:r>
          </w:p>
        </w:tc>
        <w:tc>
          <w:tcPr>
            <w:tcW w:w="5670" w:type="dxa"/>
            <w:vAlign w:val="center"/>
          </w:tcPr>
          <w:p w:rsidR="00AD069E" w:rsidRPr="00DF6081" w:rsidRDefault="00AD069E" w:rsidP="006B1C61">
            <w:pPr>
              <w:rPr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069E" w:rsidRPr="00DF6081" w:rsidRDefault="00AD069E" w:rsidP="000167EE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D069E" w:rsidRPr="00DF6081" w:rsidRDefault="00AD069E" w:rsidP="0025262F">
            <w:pPr>
              <w:rPr>
                <w:b/>
                <w:sz w:val="28"/>
                <w:szCs w:val="28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</w:t>
            </w:r>
          </w:p>
        </w:tc>
        <w:tc>
          <w:tcPr>
            <w:tcW w:w="5670" w:type="dxa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2</w:t>
            </w:r>
          </w:p>
        </w:tc>
        <w:tc>
          <w:tcPr>
            <w:tcW w:w="5670" w:type="dxa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2</w:t>
            </w:r>
          </w:p>
        </w:tc>
        <w:tc>
          <w:tcPr>
            <w:tcW w:w="5670" w:type="dxa"/>
            <w:vAlign w:val="center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3</w:t>
            </w:r>
          </w:p>
        </w:tc>
        <w:tc>
          <w:tcPr>
            <w:tcW w:w="5670" w:type="dxa"/>
            <w:vAlign w:val="center"/>
          </w:tcPr>
          <w:p w:rsidR="00755806" w:rsidRPr="00AC7CFD" w:rsidRDefault="0075580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DF6081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3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4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4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5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5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6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DF6081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6</w:t>
            </w:r>
          </w:p>
        </w:tc>
        <w:tc>
          <w:tcPr>
            <w:tcW w:w="5670" w:type="dxa"/>
          </w:tcPr>
          <w:p w:rsidR="00755806" w:rsidRPr="00AC7CFD" w:rsidRDefault="00755806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7</w:t>
            </w:r>
          </w:p>
        </w:tc>
        <w:tc>
          <w:tcPr>
            <w:tcW w:w="5670" w:type="dxa"/>
          </w:tcPr>
          <w:p w:rsidR="00755806" w:rsidRPr="00AC7CFD" w:rsidRDefault="00755806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7</w:t>
            </w:r>
          </w:p>
        </w:tc>
        <w:tc>
          <w:tcPr>
            <w:tcW w:w="5670" w:type="dxa"/>
          </w:tcPr>
          <w:p w:rsidR="00755806" w:rsidRPr="00AC7CFD" w:rsidRDefault="00755806" w:rsidP="000D65A0"/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8</w:t>
            </w:r>
          </w:p>
        </w:tc>
        <w:tc>
          <w:tcPr>
            <w:tcW w:w="5670" w:type="dxa"/>
          </w:tcPr>
          <w:p w:rsidR="00755806" w:rsidRPr="005D5C45" w:rsidRDefault="00755806" w:rsidP="000D65A0"/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8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 w:rsidP="00755806">
            <w:r w:rsidRPr="00755806">
              <w:rPr>
                <w:b/>
                <w:lang w:val="en-GB"/>
              </w:rPr>
              <w:t>Camp 9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9</w:t>
            </w:r>
          </w:p>
        </w:tc>
        <w:tc>
          <w:tcPr>
            <w:tcW w:w="5670" w:type="dxa"/>
          </w:tcPr>
          <w:p w:rsidR="00755806" w:rsidRPr="005D5C45" w:rsidRDefault="00755806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0</w:t>
            </w:r>
          </w:p>
        </w:tc>
        <w:tc>
          <w:tcPr>
            <w:tcW w:w="5670" w:type="dxa"/>
          </w:tcPr>
          <w:p w:rsidR="00755806" w:rsidRPr="00DF6081" w:rsidRDefault="00755806" w:rsidP="000D65A0"/>
        </w:tc>
        <w:tc>
          <w:tcPr>
            <w:tcW w:w="1134" w:type="dxa"/>
          </w:tcPr>
          <w:p w:rsidR="00755806" w:rsidRPr="00DF6081" w:rsidRDefault="00755806" w:rsidP="00281A68">
            <w:pPr>
              <w:jc w:val="center"/>
            </w:pPr>
          </w:p>
        </w:tc>
        <w:tc>
          <w:tcPr>
            <w:tcW w:w="2551" w:type="dxa"/>
          </w:tcPr>
          <w:p w:rsidR="00755806" w:rsidRPr="00DF6081" w:rsidRDefault="00755806" w:rsidP="00281A68">
            <w:pPr>
              <w:jc w:val="both"/>
            </w:pPr>
          </w:p>
        </w:tc>
      </w:tr>
      <w:tr w:rsidR="00755806" w:rsidRPr="0021375E" w:rsidTr="00DF3D38">
        <w:trPr>
          <w:cantSplit/>
          <w:trHeight w:val="340"/>
        </w:trPr>
        <w:tc>
          <w:tcPr>
            <w:tcW w:w="1277" w:type="dxa"/>
          </w:tcPr>
          <w:p w:rsidR="00755806" w:rsidRPr="00755806" w:rsidRDefault="00755806">
            <w:r w:rsidRPr="00755806">
              <w:rPr>
                <w:b/>
                <w:lang w:val="en-GB"/>
              </w:rPr>
              <w:t>Camp 10</w:t>
            </w:r>
          </w:p>
        </w:tc>
        <w:tc>
          <w:tcPr>
            <w:tcW w:w="5670" w:type="dxa"/>
          </w:tcPr>
          <w:p w:rsidR="00755806" w:rsidRPr="005D5C45" w:rsidRDefault="00755806" w:rsidP="00F8408C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755806" w:rsidRPr="00281A68" w:rsidRDefault="0075580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755806" w:rsidRPr="00281A68" w:rsidRDefault="00755806" w:rsidP="00281A68">
            <w:pPr>
              <w:jc w:val="both"/>
              <w:rPr>
                <w:lang w:val="en-GB"/>
              </w:rPr>
            </w:pPr>
          </w:p>
        </w:tc>
      </w:tr>
    </w:tbl>
    <w:p w:rsidR="000167EE" w:rsidRDefault="000167EE" w:rsidP="000167EE">
      <w:pPr>
        <w:ind w:left="567"/>
        <w:jc w:val="both"/>
        <w:rPr>
          <w:b/>
          <w:sz w:val="20"/>
          <w:szCs w:val="20"/>
        </w:rPr>
      </w:pPr>
    </w:p>
    <w:p w:rsidR="00755806" w:rsidRDefault="00755806" w:rsidP="00DF3D38">
      <w:pPr>
        <w:jc w:val="both"/>
        <w:rPr>
          <w:b/>
          <w:sz w:val="20"/>
          <w:szCs w:val="20"/>
        </w:rPr>
      </w:pPr>
    </w:p>
    <w:p w:rsidR="00755806" w:rsidRPr="0021375E" w:rsidRDefault="00755806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Pr="00184E1A" w:rsidRDefault="000167EE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D235A8">
        <w:rPr>
          <w:sz w:val="20"/>
        </w:rPr>
        <w:t> </w:t>
      </w:r>
      <w:hyperlink r:id="rId9" w:history="1">
        <w:r w:rsidR="002E6AE3" w:rsidRPr="00F959C2">
          <w:rPr>
            <w:rStyle w:val="Lienhypertexte"/>
            <w:rFonts w:ascii="Arial Narrow" w:hAnsi="Arial Narrow"/>
            <w:bCs/>
          </w:rPr>
          <w:t>directiongolf@domainestclair.fr</w:t>
        </w:r>
      </w:hyperlink>
      <w:r w:rsidR="00D26B65">
        <w:rPr>
          <w:rFonts w:ascii="Arial Narrow" w:hAnsi="Arial Narrow"/>
          <w:bCs/>
        </w:rPr>
        <w:t xml:space="preserve">  </w:t>
      </w:r>
      <w:r w:rsidR="0052006C">
        <w:rPr>
          <w:sz w:val="20"/>
        </w:rPr>
        <w:t xml:space="preserve"> </w:t>
      </w:r>
      <w:r w:rsidR="00D235A8">
        <w:rPr>
          <w:sz w:val="20"/>
        </w:rPr>
        <w:t xml:space="preserve"> </w:t>
      </w:r>
      <w:r w:rsidRPr="0021375E">
        <w:rPr>
          <w:sz w:val="20"/>
        </w:rPr>
        <w:t>et au</w:t>
      </w:r>
      <w:r w:rsidR="00755806">
        <w:rPr>
          <w:sz w:val="20"/>
        </w:rPr>
        <w:t>x</w:t>
      </w:r>
      <w:r w:rsidRPr="0021375E">
        <w:rPr>
          <w:sz w:val="20"/>
        </w:rPr>
        <w:t xml:space="preserve"> Comité</w:t>
      </w:r>
      <w:r w:rsidR="00902BA7">
        <w:rPr>
          <w:sz w:val="20"/>
        </w:rPr>
        <w:t>s</w:t>
      </w:r>
      <w:r w:rsidR="00F60E69">
        <w:rPr>
          <w:sz w:val="20"/>
        </w:rPr>
        <w:t xml:space="preserve"> de golf</w:t>
      </w:r>
      <w:r w:rsidR="00D235A8">
        <w:rPr>
          <w:sz w:val="20"/>
        </w:rPr>
        <w:t xml:space="preserve">  D.A.</w:t>
      </w:r>
      <w:r w:rsidR="00755806">
        <w:rPr>
          <w:sz w:val="20"/>
        </w:rPr>
        <w:t xml:space="preserve"> et </w:t>
      </w:r>
      <w:proofErr w:type="spellStart"/>
      <w:r w:rsidR="00E76866">
        <w:rPr>
          <w:sz w:val="20"/>
        </w:rPr>
        <w:t>haute-</w:t>
      </w:r>
      <w:r w:rsidR="00755806" w:rsidRPr="00755806">
        <w:rPr>
          <w:sz w:val="20"/>
        </w:rPr>
        <w:t>Loire</w:t>
      </w:r>
      <w:proofErr w:type="spellEnd"/>
      <w:r w:rsidR="00E76866">
        <w:rPr>
          <w:sz w:val="20"/>
        </w:rPr>
        <w:t xml:space="preserve"> et Pays d’Auvergne</w:t>
      </w:r>
      <w:r w:rsidR="00755806" w:rsidRPr="00755806">
        <w:rPr>
          <w:sz w:val="20"/>
        </w:rPr>
        <w:t xml:space="preserve">  </w:t>
      </w:r>
      <w:r w:rsidR="007F4D6E" w:rsidRPr="00755806">
        <w:rPr>
          <w:sz w:val="20"/>
        </w:rPr>
        <w:t xml:space="preserve"> </w:t>
      </w:r>
      <w:hyperlink r:id="rId10" w:history="1">
        <w:r w:rsidR="0052006C" w:rsidRPr="00F401D1">
          <w:rPr>
            <w:rStyle w:val="Lienhypertexte"/>
            <w:sz w:val="20"/>
          </w:rPr>
          <w:t>comite.golf.da.competitions@gmail.com</w:t>
        </w:r>
      </w:hyperlink>
      <w:r w:rsidR="0052006C">
        <w:rPr>
          <w:sz w:val="20"/>
        </w:rPr>
        <w:t xml:space="preserve">  </w:t>
      </w:r>
      <w:hyperlink r:id="rId11" w:history="1">
        <w:r w:rsidR="00DF3D38" w:rsidRPr="00472564">
          <w:rPr>
            <w:rStyle w:val="Lienhypertexte"/>
            <w:sz w:val="20"/>
          </w:rPr>
          <w:t>dominique.tareriat@wanadoo.fr</w:t>
        </w:r>
      </w:hyperlink>
      <w:r w:rsidR="00DF3D38">
        <w:rPr>
          <w:rStyle w:val="Lienhypertexte"/>
          <w:sz w:val="20"/>
        </w:rPr>
        <w:t xml:space="preserve"> </w:t>
      </w:r>
      <w:hyperlink r:id="rId12" w:history="1">
        <w:r w:rsidR="00E76866" w:rsidRPr="00590D6D">
          <w:rPr>
            <w:rStyle w:val="Lienhypertexte"/>
            <w:rFonts w:ascii="Arial Narrow" w:hAnsi="Arial Narrow"/>
          </w:rPr>
          <w:t>marie-helene.magnet@orange.fr</w:t>
        </w:r>
      </w:hyperlink>
      <w:r w:rsidR="00E76866">
        <w:t xml:space="preserve"> </w:t>
      </w:r>
      <w:r w:rsidR="0052006C" w:rsidRPr="00184E1A">
        <w:rPr>
          <w:color w:val="FF0000"/>
          <w:sz w:val="20"/>
        </w:rPr>
        <w:t xml:space="preserve">avant </w:t>
      </w:r>
      <w:r w:rsidR="00E76866">
        <w:rPr>
          <w:color w:val="FF0000"/>
          <w:sz w:val="20"/>
        </w:rPr>
        <w:t>le samedi 8</w:t>
      </w:r>
      <w:r w:rsidR="00755806" w:rsidRPr="00184E1A">
        <w:rPr>
          <w:color w:val="FF0000"/>
          <w:sz w:val="20"/>
        </w:rPr>
        <w:t xml:space="preserve"> mars</w:t>
      </w:r>
      <w:r w:rsidR="00646CD6" w:rsidRPr="00184E1A">
        <w:rPr>
          <w:color w:val="FF0000"/>
          <w:sz w:val="20"/>
        </w:rPr>
        <w:t xml:space="preserve"> minuit</w:t>
      </w:r>
    </w:p>
    <w:p w:rsidR="00D8001E" w:rsidRDefault="0052006C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rFonts w:ascii="Arial Narrow" w:hAnsi="Arial Narrow"/>
        </w:rPr>
      </w:pPr>
      <w:r>
        <w:rPr>
          <w:color w:val="000000"/>
          <w:sz w:val="20"/>
        </w:rPr>
        <w:t xml:space="preserve">Droits engagement de </w:t>
      </w:r>
      <w:r w:rsidR="00755806">
        <w:rPr>
          <w:color w:val="000000"/>
          <w:sz w:val="20"/>
        </w:rPr>
        <w:t>50</w:t>
      </w:r>
      <w:r w:rsidR="007F4D6E" w:rsidRPr="00646CD6">
        <w:rPr>
          <w:color w:val="000000"/>
          <w:sz w:val="20"/>
        </w:rPr>
        <w:t xml:space="preserve">€ par </w:t>
      </w:r>
      <w:r w:rsidR="00D04801">
        <w:rPr>
          <w:color w:val="000000"/>
          <w:sz w:val="20"/>
        </w:rPr>
        <w:t>joueuses.</w:t>
      </w:r>
      <w:r w:rsidR="006B5FC8" w:rsidRPr="00646CD6">
        <w:rPr>
          <w:color w:val="000000"/>
          <w:sz w:val="20"/>
        </w:rPr>
        <w:t xml:space="preserve"> </w:t>
      </w:r>
      <w:r w:rsidR="00D04801" w:rsidRPr="006C07E7">
        <w:rPr>
          <w:rFonts w:ascii="Arial Narrow" w:hAnsi="Arial Narrow"/>
        </w:rPr>
        <w:t>A régler au club organisateur le jour de la compétition</w:t>
      </w:r>
      <w:r w:rsidR="00D04801">
        <w:rPr>
          <w:rFonts w:ascii="Arial Narrow" w:hAnsi="Arial Narrow"/>
        </w:rPr>
        <w:t>.</w:t>
      </w:r>
    </w:p>
    <w:p w:rsidR="00755806" w:rsidRPr="00646CD6" w:rsidRDefault="00755806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000000"/>
          <w:sz w:val="20"/>
        </w:rPr>
      </w:pPr>
    </w:p>
    <w:p w:rsidR="00D04801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31BBD"/>
    <w:rsid w:val="0006136F"/>
    <w:rsid w:val="000B4747"/>
    <w:rsid w:val="000B64D3"/>
    <w:rsid w:val="000D00F7"/>
    <w:rsid w:val="000D65A0"/>
    <w:rsid w:val="000F2FCA"/>
    <w:rsid w:val="00104FE7"/>
    <w:rsid w:val="00184E1A"/>
    <w:rsid w:val="001936A3"/>
    <w:rsid w:val="002207E8"/>
    <w:rsid w:val="0025262F"/>
    <w:rsid w:val="00281A68"/>
    <w:rsid w:val="002D4DBA"/>
    <w:rsid w:val="002E47B1"/>
    <w:rsid w:val="002E6AE3"/>
    <w:rsid w:val="003018A6"/>
    <w:rsid w:val="003245DC"/>
    <w:rsid w:val="00405C25"/>
    <w:rsid w:val="00410905"/>
    <w:rsid w:val="004821E6"/>
    <w:rsid w:val="0052006C"/>
    <w:rsid w:val="0055367B"/>
    <w:rsid w:val="005601E3"/>
    <w:rsid w:val="00566427"/>
    <w:rsid w:val="00573E0F"/>
    <w:rsid w:val="005A5222"/>
    <w:rsid w:val="005C0C54"/>
    <w:rsid w:val="005D5C45"/>
    <w:rsid w:val="005D5D91"/>
    <w:rsid w:val="005F1ECC"/>
    <w:rsid w:val="00646CD6"/>
    <w:rsid w:val="006855A4"/>
    <w:rsid w:val="006B1C61"/>
    <w:rsid w:val="006B5FC8"/>
    <w:rsid w:val="006F2194"/>
    <w:rsid w:val="007066BF"/>
    <w:rsid w:val="00745E6C"/>
    <w:rsid w:val="00755806"/>
    <w:rsid w:val="00786654"/>
    <w:rsid w:val="00796CFC"/>
    <w:rsid w:val="007A25BE"/>
    <w:rsid w:val="007A464D"/>
    <w:rsid w:val="007A6D65"/>
    <w:rsid w:val="007F4D6E"/>
    <w:rsid w:val="00830595"/>
    <w:rsid w:val="00854593"/>
    <w:rsid w:val="008729CF"/>
    <w:rsid w:val="008B0554"/>
    <w:rsid w:val="008E6EC5"/>
    <w:rsid w:val="00902BA7"/>
    <w:rsid w:val="009468ED"/>
    <w:rsid w:val="009A1DA9"/>
    <w:rsid w:val="009D43A1"/>
    <w:rsid w:val="00A1217B"/>
    <w:rsid w:val="00A304AB"/>
    <w:rsid w:val="00AA5670"/>
    <w:rsid w:val="00AC7CFD"/>
    <w:rsid w:val="00AD069E"/>
    <w:rsid w:val="00B13CC6"/>
    <w:rsid w:val="00B6535D"/>
    <w:rsid w:val="00B81DCA"/>
    <w:rsid w:val="00B97DED"/>
    <w:rsid w:val="00BA29A4"/>
    <w:rsid w:val="00BE2132"/>
    <w:rsid w:val="00C47B83"/>
    <w:rsid w:val="00C85C21"/>
    <w:rsid w:val="00CA6E68"/>
    <w:rsid w:val="00D00EFE"/>
    <w:rsid w:val="00D04801"/>
    <w:rsid w:val="00D11F9D"/>
    <w:rsid w:val="00D235A8"/>
    <w:rsid w:val="00D26B65"/>
    <w:rsid w:val="00D74B89"/>
    <w:rsid w:val="00D8001E"/>
    <w:rsid w:val="00D81BB7"/>
    <w:rsid w:val="00DA3EDE"/>
    <w:rsid w:val="00DC3EAC"/>
    <w:rsid w:val="00DD1D4D"/>
    <w:rsid w:val="00DE1C3D"/>
    <w:rsid w:val="00DF3D38"/>
    <w:rsid w:val="00DF6081"/>
    <w:rsid w:val="00E336F2"/>
    <w:rsid w:val="00E72630"/>
    <w:rsid w:val="00E76866"/>
    <w:rsid w:val="00F07B57"/>
    <w:rsid w:val="00F60E69"/>
    <w:rsid w:val="00F725A3"/>
    <w:rsid w:val="00F8408C"/>
    <w:rsid w:val="00FB3EA6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  <w:style w:type="character" w:customStyle="1" w:styleId="gi">
    <w:name w:val="gi"/>
    <w:basedOn w:val="Policepardfaut"/>
    <w:rsid w:val="00DF3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arie-helene.magnet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minique.tareriat@wanad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ite.golf.da.competitio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golf@domainestclair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D003-BDF8-418D-801A-6028DD4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2079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olfclubvalenc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Moi</cp:lastModifiedBy>
  <cp:revision>11</cp:revision>
  <cp:lastPrinted>2024-01-02T10:11:00Z</cp:lastPrinted>
  <dcterms:created xsi:type="dcterms:W3CDTF">2024-02-09T15:36:00Z</dcterms:created>
  <dcterms:modified xsi:type="dcterms:W3CDTF">2025-01-20T16:52:00Z</dcterms:modified>
</cp:coreProperties>
</file>